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056" w:rsidRPr="004B1024" w:rsidRDefault="008B4056" w:rsidP="002A405C">
      <w:pPr>
        <w:rPr>
          <w:rFonts w:ascii="Times New Roman" w:hAnsi="Times New Roman" w:cs="Times New Roman"/>
          <w:b/>
          <w:sz w:val="40"/>
          <w:szCs w:val="40"/>
        </w:rPr>
      </w:pPr>
      <w:bookmarkStart w:id="0" w:name="_Hlk479128782"/>
      <w:bookmarkEnd w:id="0"/>
    </w:p>
    <w:p w:rsidR="00F86911" w:rsidRPr="004B1024" w:rsidRDefault="004B1024" w:rsidP="002A405C">
      <w:pPr>
        <w:rPr>
          <w:rStyle w:val="apple-converted-space"/>
          <w:rFonts w:ascii="Verdana" w:hAnsi="Verdana"/>
          <w:b/>
          <w:color w:val="333333"/>
          <w:sz w:val="40"/>
          <w:szCs w:val="40"/>
          <w:shd w:val="clear" w:color="auto" w:fill="FFDFDF"/>
        </w:rPr>
      </w:pPr>
      <w:r w:rsidRPr="004B1024">
        <w:rPr>
          <w:rFonts w:ascii="Verdana" w:hAnsi="Verdana"/>
          <w:b/>
          <w:color w:val="333333"/>
          <w:sz w:val="40"/>
          <w:szCs w:val="40"/>
          <w:shd w:val="clear" w:color="auto" w:fill="FFDFDF"/>
        </w:rPr>
        <w:t>Anand</w:t>
      </w:r>
      <w:r w:rsidRPr="004B1024">
        <w:rPr>
          <w:rStyle w:val="apple-converted-space"/>
          <w:rFonts w:ascii="Verdana" w:hAnsi="Verdana"/>
          <w:b/>
          <w:color w:val="333333"/>
          <w:sz w:val="40"/>
          <w:szCs w:val="40"/>
          <w:shd w:val="clear" w:color="auto" w:fill="FFDFDF"/>
        </w:rPr>
        <w:t> </w:t>
      </w:r>
    </w:p>
    <w:p w:rsidR="004B1024" w:rsidRPr="004B1024" w:rsidRDefault="004B1024" w:rsidP="002A405C">
      <w:pPr>
        <w:rPr>
          <w:rFonts w:ascii="Times New Roman" w:hAnsi="Times New Roman" w:cs="Times New Roman"/>
          <w:b/>
          <w:sz w:val="40"/>
          <w:szCs w:val="40"/>
        </w:rPr>
      </w:pPr>
      <w:hyperlink r:id="rId8" w:history="1">
        <w:r w:rsidRPr="004B1024">
          <w:rPr>
            <w:rStyle w:val="Hyperlink"/>
            <w:rFonts w:ascii="Verdana" w:hAnsi="Verdana"/>
            <w:b/>
            <w:sz w:val="40"/>
            <w:szCs w:val="40"/>
            <w:shd w:val="clear" w:color="auto" w:fill="FFDFDF"/>
          </w:rPr>
          <w:t>Anand.361306@2freemail.com</w:t>
        </w:r>
      </w:hyperlink>
      <w:r w:rsidRPr="004B1024">
        <w:rPr>
          <w:rFonts w:ascii="Verdana" w:hAnsi="Verdana"/>
          <w:b/>
          <w:color w:val="333333"/>
          <w:sz w:val="40"/>
          <w:szCs w:val="40"/>
          <w:shd w:val="clear" w:color="auto" w:fill="FFDFDF"/>
        </w:rPr>
        <w:t xml:space="preserve"> </w:t>
      </w:r>
      <w:r w:rsidRPr="004B1024">
        <w:rPr>
          <w:rStyle w:val="apple-converted-space"/>
          <w:rFonts w:ascii="Verdana" w:hAnsi="Verdana"/>
          <w:b/>
          <w:color w:val="333333"/>
          <w:sz w:val="40"/>
          <w:szCs w:val="40"/>
          <w:shd w:val="clear" w:color="auto" w:fill="FFDFDF"/>
        </w:rPr>
        <w:t> </w:t>
      </w:r>
    </w:p>
    <w:p w:rsidR="002A405C" w:rsidRPr="00743D40" w:rsidRDefault="002A405C" w:rsidP="002A405C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F70CAC" w:rsidRDefault="004B2F83" w:rsidP="00F70CAC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  <w:lang w:val="en-GB" w:eastAsia="en-GB"/>
        </w:rPr>
        <w:drawing>
          <wp:inline distT="0" distB="0" distL="0" distR="0">
            <wp:extent cx="1114425" cy="9542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70404_2207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20209" cy="95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B25" w:rsidRPr="002F474B" w:rsidRDefault="006F4B25" w:rsidP="00EF46F2">
      <w:pPr>
        <w:rPr>
          <w:rFonts w:ascii="Times New Roman" w:hAnsi="Times New Roman" w:cs="Times New Roman"/>
          <w:b/>
          <w:sz w:val="24"/>
          <w:szCs w:val="24"/>
        </w:rPr>
      </w:pPr>
    </w:p>
    <w:p w:rsidR="0055785D" w:rsidRPr="00E13333" w:rsidRDefault="006F4B25" w:rsidP="00E13333">
      <w:pPr>
        <w:tabs>
          <w:tab w:val="center" w:pos="4243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 w:rsidR="00452C90">
        <w:rPr>
          <w:rFonts w:ascii="Times New Roman" w:hAnsi="Times New Roman" w:cs="Times New Roman"/>
          <w:b/>
          <w:sz w:val="24"/>
          <w:szCs w:val="24"/>
          <w:u w:val="single"/>
        </w:rPr>
        <w:t xml:space="preserve">SKILLS </w:t>
      </w:r>
      <w:r w:rsidR="0055785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452C90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</w:p>
    <w:p w:rsidR="00E13333" w:rsidRPr="00E13333" w:rsidRDefault="00E13333" w:rsidP="00E13333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3333">
        <w:rPr>
          <w:rFonts w:ascii="Times New Roman" w:hAnsi="Times New Roman" w:cs="Times New Roman"/>
          <w:sz w:val="24"/>
          <w:szCs w:val="24"/>
        </w:rPr>
        <w:t>Customer service-oriented</w:t>
      </w:r>
    </w:p>
    <w:p w:rsidR="00E13333" w:rsidRPr="00452C90" w:rsidRDefault="00E13333" w:rsidP="00452C90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3333">
        <w:rPr>
          <w:rFonts w:ascii="Times New Roman" w:hAnsi="Times New Roman" w:cs="Times New Roman"/>
          <w:sz w:val="24"/>
          <w:szCs w:val="24"/>
        </w:rPr>
        <w:t>POS software expert</w:t>
      </w:r>
    </w:p>
    <w:p w:rsidR="00E13333" w:rsidRPr="00E13333" w:rsidRDefault="00E13333" w:rsidP="00E13333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3333">
        <w:rPr>
          <w:rFonts w:ascii="Times New Roman" w:hAnsi="Times New Roman" w:cs="Times New Roman"/>
          <w:sz w:val="24"/>
          <w:szCs w:val="24"/>
        </w:rPr>
        <w:t>Retail merchandising specialist</w:t>
      </w:r>
    </w:p>
    <w:p w:rsidR="00E13333" w:rsidRPr="00452C90" w:rsidRDefault="00E13333" w:rsidP="00452C90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3333">
        <w:rPr>
          <w:rFonts w:ascii="Times New Roman" w:hAnsi="Times New Roman" w:cs="Times New Roman"/>
          <w:sz w:val="24"/>
          <w:szCs w:val="24"/>
        </w:rPr>
        <w:t>Bilingual in [Hindi]</w:t>
      </w:r>
    </w:p>
    <w:p w:rsidR="00973856" w:rsidRDefault="00973856" w:rsidP="007463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PUTER SKILLS</w:t>
      </w:r>
    </w:p>
    <w:p w:rsidR="00973856" w:rsidRDefault="00973856" w:rsidP="007463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MS Word </w:t>
      </w:r>
    </w:p>
    <w:p w:rsidR="00973856" w:rsidRDefault="00973856" w:rsidP="009738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S Excel</w:t>
      </w:r>
    </w:p>
    <w:p w:rsidR="006E6FCB" w:rsidRPr="00973856" w:rsidRDefault="00E13333" w:rsidP="009738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ORK HISTORY :-</w:t>
      </w:r>
    </w:p>
    <w:p w:rsidR="00E13333" w:rsidRPr="00E13333" w:rsidRDefault="00E13333" w:rsidP="007463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A </w:t>
      </w:r>
      <w:r w:rsidRPr="00E13333">
        <w:rPr>
          <w:rFonts w:ascii="Times New Roman" w:hAnsi="Times New Roman" w:cs="Times New Roman"/>
          <w:sz w:val="24"/>
          <w:szCs w:val="24"/>
        </w:rPr>
        <w:t xml:space="preserve">SALES ASSOCIATE </w:t>
      </w:r>
      <w:r w:rsidR="00973856">
        <w:rPr>
          <w:rFonts w:ascii="Times New Roman" w:hAnsi="Times New Roman" w:cs="Times New Roman"/>
          <w:sz w:val="24"/>
          <w:szCs w:val="24"/>
        </w:rPr>
        <w:t xml:space="preserve">CUM PURCHSE ASSISTANT AND RECEIVABLE MANAGEMENT </w:t>
      </w:r>
    </w:p>
    <w:p w:rsidR="00E13333" w:rsidRPr="00E13333" w:rsidRDefault="00E13333" w:rsidP="0074636D">
      <w:pPr>
        <w:rPr>
          <w:rFonts w:ascii="Times New Roman" w:hAnsi="Times New Roman" w:cs="Times New Roman"/>
          <w:sz w:val="24"/>
          <w:szCs w:val="24"/>
        </w:rPr>
      </w:pPr>
      <w:r w:rsidRPr="00E13333">
        <w:rPr>
          <w:rFonts w:ascii="Times New Roman" w:hAnsi="Times New Roman" w:cs="Times New Roman"/>
          <w:sz w:val="24"/>
          <w:szCs w:val="24"/>
        </w:rPr>
        <w:t xml:space="preserve">DINESH AIDASANI GENERAL TRADING </w:t>
      </w:r>
      <w:r w:rsidR="00973856" w:rsidRPr="00E13333">
        <w:rPr>
          <w:rFonts w:ascii="Times New Roman" w:hAnsi="Times New Roman" w:cs="Times New Roman"/>
          <w:sz w:val="24"/>
          <w:szCs w:val="24"/>
        </w:rPr>
        <w:t>LLC (</w:t>
      </w:r>
      <w:r w:rsidRPr="00E13333">
        <w:rPr>
          <w:rFonts w:ascii="Times New Roman" w:hAnsi="Times New Roman" w:cs="Times New Roman"/>
          <w:sz w:val="24"/>
          <w:szCs w:val="24"/>
        </w:rPr>
        <w:t xml:space="preserve"> FEB 2011 – PRESENT)</w:t>
      </w:r>
    </w:p>
    <w:p w:rsidR="00973856" w:rsidRDefault="00973856" w:rsidP="00E13333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ly collection from debtors</w:t>
      </w:r>
    </w:p>
    <w:p w:rsidR="00973856" w:rsidRDefault="00973856" w:rsidP="00E13333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erating of Invoices and debtors report </w:t>
      </w:r>
    </w:p>
    <w:p w:rsidR="00E13333" w:rsidRPr="00E13333" w:rsidRDefault="00E13333" w:rsidP="00E13333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13333">
        <w:rPr>
          <w:rFonts w:ascii="Times New Roman" w:hAnsi="Times New Roman" w:cs="Times New Roman"/>
          <w:sz w:val="24"/>
          <w:szCs w:val="24"/>
        </w:rPr>
        <w:t>Greeted customers in a timely fashion while quickly determining their needs.</w:t>
      </w:r>
    </w:p>
    <w:p w:rsidR="00E13333" w:rsidRPr="00E13333" w:rsidRDefault="00E13333" w:rsidP="00E13333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13333">
        <w:rPr>
          <w:rFonts w:ascii="Times New Roman" w:hAnsi="Times New Roman" w:cs="Times New Roman"/>
          <w:sz w:val="24"/>
          <w:szCs w:val="24"/>
        </w:rPr>
        <w:t>Recommended merchandise to customers based on their needs and preferences.</w:t>
      </w:r>
    </w:p>
    <w:p w:rsidR="00E13333" w:rsidRPr="00E13333" w:rsidRDefault="00E13333" w:rsidP="00E13333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13333">
        <w:rPr>
          <w:rFonts w:ascii="Times New Roman" w:hAnsi="Times New Roman" w:cs="Times New Roman"/>
          <w:sz w:val="24"/>
          <w:szCs w:val="24"/>
        </w:rPr>
        <w:t>Wrote sales slips and sales contracts.</w:t>
      </w:r>
    </w:p>
    <w:p w:rsidR="00E13333" w:rsidRPr="00E13333" w:rsidRDefault="00E13333" w:rsidP="00E13333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13333">
        <w:rPr>
          <w:rFonts w:ascii="Times New Roman" w:hAnsi="Times New Roman" w:cs="Times New Roman"/>
          <w:sz w:val="24"/>
          <w:szCs w:val="24"/>
        </w:rPr>
        <w:t xml:space="preserve">Maintained knowledge of current sales and promotions, </w:t>
      </w:r>
    </w:p>
    <w:p w:rsidR="00E13333" w:rsidRDefault="00E13333" w:rsidP="00E13333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13333">
        <w:rPr>
          <w:rFonts w:ascii="Times New Roman" w:hAnsi="Times New Roman" w:cs="Times New Roman"/>
          <w:sz w:val="24"/>
          <w:szCs w:val="24"/>
        </w:rPr>
        <w:lastRenderedPageBreak/>
        <w:t>Built relationships with customers to increase likelihood of repeat business.</w:t>
      </w:r>
    </w:p>
    <w:p w:rsidR="005F0221" w:rsidRPr="00E13333" w:rsidRDefault="005F0221" w:rsidP="00E13333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ling outdoor sales</w:t>
      </w:r>
    </w:p>
    <w:p w:rsidR="00E13333" w:rsidRPr="00E13333" w:rsidRDefault="00E13333" w:rsidP="00E13333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13333">
        <w:rPr>
          <w:rFonts w:ascii="Times New Roman" w:hAnsi="Times New Roman" w:cs="Times New Roman"/>
          <w:sz w:val="24"/>
          <w:szCs w:val="24"/>
        </w:rPr>
        <w:t>Engaged with customers in a sincere and friendly manner.</w:t>
      </w:r>
    </w:p>
    <w:p w:rsidR="00E13333" w:rsidRPr="00E13333" w:rsidRDefault="00E13333" w:rsidP="00E13333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13333">
        <w:rPr>
          <w:rFonts w:ascii="Times New Roman" w:hAnsi="Times New Roman" w:cs="Times New Roman"/>
          <w:sz w:val="24"/>
          <w:szCs w:val="24"/>
        </w:rPr>
        <w:t>Responded to customer questions and requests in a prompt and efficient manner.</w:t>
      </w:r>
    </w:p>
    <w:p w:rsidR="00E13333" w:rsidRPr="00E13333" w:rsidRDefault="00E13333" w:rsidP="00E13333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13333">
        <w:rPr>
          <w:rFonts w:ascii="Times New Roman" w:hAnsi="Times New Roman" w:cs="Times New Roman"/>
          <w:sz w:val="24"/>
          <w:szCs w:val="24"/>
        </w:rPr>
        <w:t>Shared Product Knowledge</w:t>
      </w:r>
    </w:p>
    <w:p w:rsidR="00452C90" w:rsidRDefault="00452C90" w:rsidP="006E6FCB">
      <w:pPr>
        <w:rPr>
          <w:rFonts w:ascii="Times New Roman" w:hAnsi="Times New Roman" w:cs="Times New Roman"/>
          <w:b/>
          <w:sz w:val="24"/>
          <w:szCs w:val="24"/>
        </w:rPr>
      </w:pPr>
    </w:p>
    <w:p w:rsidR="00452C90" w:rsidRDefault="00452C90" w:rsidP="006E6FCB">
      <w:pPr>
        <w:rPr>
          <w:rFonts w:ascii="Times New Roman" w:hAnsi="Times New Roman" w:cs="Times New Roman"/>
          <w:b/>
          <w:sz w:val="24"/>
          <w:szCs w:val="24"/>
        </w:rPr>
      </w:pPr>
    </w:p>
    <w:p w:rsidR="00452C90" w:rsidRDefault="00452C90" w:rsidP="006E6FCB">
      <w:pPr>
        <w:rPr>
          <w:rFonts w:ascii="Times New Roman" w:hAnsi="Times New Roman" w:cs="Times New Roman"/>
          <w:b/>
          <w:sz w:val="24"/>
          <w:szCs w:val="24"/>
        </w:rPr>
      </w:pPr>
    </w:p>
    <w:p w:rsidR="006F4B25" w:rsidRDefault="00E13333" w:rsidP="006E6FC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3333">
        <w:rPr>
          <w:rFonts w:ascii="Times New Roman" w:hAnsi="Times New Roman" w:cs="Times New Roman"/>
          <w:b/>
          <w:sz w:val="24"/>
          <w:szCs w:val="24"/>
          <w:u w:val="single"/>
        </w:rPr>
        <w:t>EDUCATION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: -</w:t>
      </w:r>
    </w:p>
    <w:p w:rsidR="0073064D" w:rsidRDefault="0073064D" w:rsidP="006E6F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r Basic Course</w:t>
      </w:r>
    </w:p>
    <w:p w:rsidR="00E13333" w:rsidRDefault="0073064D" w:rsidP="007306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HIGH SCHOOL </w:t>
      </w:r>
    </w:p>
    <w:p w:rsidR="00E13333" w:rsidRDefault="00E13333" w:rsidP="006E6FCB">
      <w:pPr>
        <w:rPr>
          <w:rFonts w:ascii="Times New Roman" w:hAnsi="Times New Roman" w:cs="Times New Roman"/>
          <w:sz w:val="24"/>
          <w:szCs w:val="24"/>
        </w:rPr>
      </w:pPr>
      <w:r w:rsidRPr="00E13333">
        <w:rPr>
          <w:rFonts w:ascii="Times New Roman" w:hAnsi="Times New Roman" w:cs="Times New Roman"/>
          <w:sz w:val="24"/>
          <w:szCs w:val="24"/>
        </w:rPr>
        <w:t>SARVODAYA BAL VIDYALAYA</w:t>
      </w:r>
      <w:r w:rsidR="00452C90">
        <w:rPr>
          <w:rFonts w:ascii="Times New Roman" w:hAnsi="Times New Roman" w:cs="Times New Roman"/>
          <w:sz w:val="24"/>
          <w:szCs w:val="24"/>
        </w:rPr>
        <w:t xml:space="preserve"> – DELHI</w:t>
      </w:r>
    </w:p>
    <w:p w:rsidR="00452C90" w:rsidRPr="00452C90" w:rsidRDefault="00452C90" w:rsidP="006E6FCB">
      <w:pPr>
        <w:rPr>
          <w:rFonts w:ascii="Times New Roman" w:hAnsi="Times New Roman" w:cs="Times New Roman"/>
          <w:sz w:val="24"/>
          <w:szCs w:val="24"/>
        </w:rPr>
      </w:pPr>
      <w:r w:rsidRPr="00452C90">
        <w:rPr>
          <w:rFonts w:ascii="Times New Roman" w:hAnsi="Times New Roman" w:cs="Times New Roman"/>
          <w:b/>
          <w:sz w:val="24"/>
          <w:szCs w:val="24"/>
          <w:u w:val="single"/>
        </w:rPr>
        <w:t xml:space="preserve"> ACCOMPLISHMNETS</w:t>
      </w:r>
      <w:r w:rsidRPr="00452C90">
        <w:rPr>
          <w:rFonts w:ascii="Times New Roman" w:hAnsi="Times New Roman" w:cs="Times New Roman"/>
          <w:b/>
          <w:sz w:val="24"/>
          <w:szCs w:val="24"/>
        </w:rPr>
        <w:t xml:space="preserve"> : - </w:t>
      </w:r>
    </w:p>
    <w:p w:rsidR="00452C90" w:rsidRPr="00452C90" w:rsidRDefault="00452C90" w:rsidP="00452C90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52C90">
        <w:rPr>
          <w:rFonts w:ascii="Times New Roman" w:hAnsi="Times New Roman" w:cs="Times New Roman"/>
          <w:sz w:val="24"/>
          <w:szCs w:val="24"/>
        </w:rPr>
        <w:t>Created strategies to develop and expand existing customer sales</w:t>
      </w:r>
    </w:p>
    <w:p w:rsidR="00452C90" w:rsidRDefault="00452C90" w:rsidP="006E6FCB">
      <w:pPr>
        <w:rPr>
          <w:rFonts w:ascii="Times New Roman" w:hAnsi="Times New Roman" w:cs="Times New Roman"/>
          <w:b/>
          <w:sz w:val="24"/>
          <w:szCs w:val="24"/>
        </w:rPr>
      </w:pPr>
    </w:p>
    <w:p w:rsidR="006E6FCB" w:rsidRPr="00F6502F" w:rsidRDefault="006E6FCB" w:rsidP="006E6FCB">
      <w:pPr>
        <w:rPr>
          <w:rFonts w:ascii="Times New Roman" w:hAnsi="Times New Roman" w:cs="Times New Roman"/>
          <w:sz w:val="24"/>
          <w:szCs w:val="24"/>
        </w:rPr>
      </w:pPr>
    </w:p>
    <w:p w:rsidR="006E6FCB" w:rsidRPr="00F6502F" w:rsidRDefault="006E6FCB" w:rsidP="006E6FCB">
      <w:pPr>
        <w:tabs>
          <w:tab w:val="left" w:pos="6874"/>
        </w:tabs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sectPr w:rsidR="006E6FCB" w:rsidRPr="00F6502F" w:rsidSect="006F4B25">
      <w:footerReference w:type="even" r:id="rId10"/>
      <w:footerReference w:type="default" r:id="rId11"/>
      <w:pgSz w:w="11907" w:h="16839" w:code="9"/>
      <w:pgMar w:top="720" w:right="720" w:bottom="720" w:left="720" w:header="720" w:footer="1077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03E" w:rsidRDefault="00E9703E" w:rsidP="006F4B25">
      <w:pPr>
        <w:spacing w:after="0" w:line="240" w:lineRule="auto"/>
      </w:pPr>
      <w:r>
        <w:separator/>
      </w:r>
    </w:p>
  </w:endnote>
  <w:endnote w:type="continuationSeparator" w:id="1">
    <w:p w:rsidR="00E9703E" w:rsidRDefault="00E9703E" w:rsidP="006F4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7B5" w:rsidRDefault="007B21BF" w:rsidP="00F8691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447B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447B5" w:rsidRDefault="00F447B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7B5" w:rsidRDefault="007B21BF" w:rsidP="00F8691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447B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467D">
      <w:rPr>
        <w:rStyle w:val="PageNumber"/>
        <w:noProof/>
      </w:rPr>
      <w:t>1</w:t>
    </w:r>
    <w:r>
      <w:rPr>
        <w:rStyle w:val="PageNumber"/>
      </w:rPr>
      <w:fldChar w:fldCharType="end"/>
    </w:r>
  </w:p>
  <w:p w:rsidR="00F447B5" w:rsidRDefault="00F447B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03E" w:rsidRDefault="00E9703E" w:rsidP="006F4B25">
      <w:pPr>
        <w:spacing w:after="0" w:line="240" w:lineRule="auto"/>
      </w:pPr>
      <w:r>
        <w:separator/>
      </w:r>
    </w:p>
  </w:footnote>
  <w:footnote w:type="continuationSeparator" w:id="1">
    <w:p w:rsidR="00E9703E" w:rsidRDefault="00E9703E" w:rsidP="006F4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2D66C51"/>
    <w:multiLevelType w:val="multilevel"/>
    <w:tmpl w:val="3EFC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81666F"/>
    <w:multiLevelType w:val="multilevel"/>
    <w:tmpl w:val="17265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0A5712"/>
    <w:multiLevelType w:val="hybridMultilevel"/>
    <w:tmpl w:val="203263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681496"/>
    <w:multiLevelType w:val="hybridMultilevel"/>
    <w:tmpl w:val="C9403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F31A2C"/>
    <w:multiLevelType w:val="hybridMultilevel"/>
    <w:tmpl w:val="F370B3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E2351B"/>
    <w:multiLevelType w:val="multilevel"/>
    <w:tmpl w:val="F20A1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802587"/>
    <w:multiLevelType w:val="hybridMultilevel"/>
    <w:tmpl w:val="7DF6A2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C261CC"/>
    <w:multiLevelType w:val="hybridMultilevel"/>
    <w:tmpl w:val="0F64BCD4"/>
    <w:lvl w:ilvl="0" w:tplc="0409000B">
      <w:start w:val="1"/>
      <w:numFmt w:val="bullet"/>
      <w:lvlText w:val=""/>
      <w:lvlJc w:val="left"/>
      <w:pPr>
        <w:ind w:left="16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7" w:hanging="360"/>
      </w:pPr>
      <w:rPr>
        <w:rFonts w:ascii="Wingdings" w:hAnsi="Wingdings" w:hint="default"/>
      </w:rPr>
    </w:lvl>
  </w:abstractNum>
  <w:abstractNum w:abstractNumId="9">
    <w:nsid w:val="61764601"/>
    <w:multiLevelType w:val="hybridMultilevel"/>
    <w:tmpl w:val="B69403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284665"/>
    <w:multiLevelType w:val="hybridMultilevel"/>
    <w:tmpl w:val="8DA0C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D8099F"/>
    <w:multiLevelType w:val="multilevel"/>
    <w:tmpl w:val="991EA904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</w:abstractNum>
  <w:abstractNum w:abstractNumId="12">
    <w:nsid w:val="77E61414"/>
    <w:multiLevelType w:val="multilevel"/>
    <w:tmpl w:val="F7DC5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0"/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0"/>
  </w:num>
  <w:num w:numId="10">
    <w:abstractNumId w:val="12"/>
  </w:num>
  <w:num w:numId="11">
    <w:abstractNumId w:val="11"/>
  </w:num>
  <w:num w:numId="12">
    <w:abstractNumId w:val="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785D"/>
    <w:rsid w:val="000B467D"/>
    <w:rsid w:val="000B741B"/>
    <w:rsid w:val="002A405C"/>
    <w:rsid w:val="002C5010"/>
    <w:rsid w:val="002F474B"/>
    <w:rsid w:val="003666B5"/>
    <w:rsid w:val="003A2A4D"/>
    <w:rsid w:val="00422E7E"/>
    <w:rsid w:val="00452C90"/>
    <w:rsid w:val="004B1024"/>
    <w:rsid w:val="004B2F83"/>
    <w:rsid w:val="004D25E4"/>
    <w:rsid w:val="004F6176"/>
    <w:rsid w:val="005356AD"/>
    <w:rsid w:val="0055785D"/>
    <w:rsid w:val="005D75AD"/>
    <w:rsid w:val="005F0221"/>
    <w:rsid w:val="006B2620"/>
    <w:rsid w:val="006B2AF1"/>
    <w:rsid w:val="006E6FCB"/>
    <w:rsid w:val="006F4B25"/>
    <w:rsid w:val="0073064D"/>
    <w:rsid w:val="0073669D"/>
    <w:rsid w:val="00743D40"/>
    <w:rsid w:val="0074636D"/>
    <w:rsid w:val="007B21BF"/>
    <w:rsid w:val="008B4056"/>
    <w:rsid w:val="00910D3F"/>
    <w:rsid w:val="0092144A"/>
    <w:rsid w:val="00965358"/>
    <w:rsid w:val="00973856"/>
    <w:rsid w:val="009F0845"/>
    <w:rsid w:val="00B00AA1"/>
    <w:rsid w:val="00B6665D"/>
    <w:rsid w:val="00B96BE1"/>
    <w:rsid w:val="00C26681"/>
    <w:rsid w:val="00C31303"/>
    <w:rsid w:val="00C65BA3"/>
    <w:rsid w:val="00D630E8"/>
    <w:rsid w:val="00D91FF8"/>
    <w:rsid w:val="00DA1F0D"/>
    <w:rsid w:val="00DB2651"/>
    <w:rsid w:val="00DB7936"/>
    <w:rsid w:val="00E13333"/>
    <w:rsid w:val="00E173BB"/>
    <w:rsid w:val="00E32B94"/>
    <w:rsid w:val="00E65009"/>
    <w:rsid w:val="00E9703E"/>
    <w:rsid w:val="00EC45C9"/>
    <w:rsid w:val="00EC5EBA"/>
    <w:rsid w:val="00EE5BCE"/>
    <w:rsid w:val="00EF46F2"/>
    <w:rsid w:val="00F3306C"/>
    <w:rsid w:val="00F447B5"/>
    <w:rsid w:val="00F47BC6"/>
    <w:rsid w:val="00F6502F"/>
    <w:rsid w:val="00F70CAC"/>
    <w:rsid w:val="00F86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35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50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iamand">
    <w:name w:val="diamand"/>
    <w:basedOn w:val="DefaultParagraphFont"/>
    <w:rsid w:val="0055785D"/>
  </w:style>
  <w:style w:type="character" w:customStyle="1" w:styleId="apple-converted-space">
    <w:name w:val="apple-converted-space"/>
    <w:basedOn w:val="DefaultParagraphFont"/>
    <w:rsid w:val="0055785D"/>
  </w:style>
  <w:style w:type="character" w:styleId="Hyperlink">
    <w:name w:val="Hyperlink"/>
    <w:basedOn w:val="DefaultParagraphFont"/>
    <w:uiPriority w:val="99"/>
    <w:unhideWhenUsed/>
    <w:rsid w:val="0055785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47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FC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666B5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650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F4B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B25"/>
  </w:style>
  <w:style w:type="paragraph" w:styleId="Footer">
    <w:name w:val="footer"/>
    <w:basedOn w:val="Normal"/>
    <w:link w:val="FooterChar"/>
    <w:uiPriority w:val="99"/>
    <w:unhideWhenUsed/>
    <w:rsid w:val="006F4B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B25"/>
  </w:style>
  <w:style w:type="character" w:styleId="PageNumber">
    <w:name w:val="page number"/>
    <w:basedOn w:val="DefaultParagraphFont"/>
    <w:uiPriority w:val="99"/>
    <w:semiHidden/>
    <w:unhideWhenUsed/>
    <w:rsid w:val="00743D40"/>
  </w:style>
  <w:style w:type="character" w:customStyle="1" w:styleId="Mention">
    <w:name w:val="Mention"/>
    <w:basedOn w:val="DefaultParagraphFont"/>
    <w:uiPriority w:val="99"/>
    <w:semiHidden/>
    <w:unhideWhenUsed/>
    <w:rsid w:val="00F70CAC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35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50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iamand">
    <w:name w:val="diamand"/>
    <w:basedOn w:val="DefaultParagraphFont"/>
    <w:rsid w:val="0055785D"/>
  </w:style>
  <w:style w:type="character" w:customStyle="1" w:styleId="apple-converted-space">
    <w:name w:val="apple-converted-space"/>
    <w:basedOn w:val="DefaultParagraphFont"/>
    <w:rsid w:val="0055785D"/>
  </w:style>
  <w:style w:type="character" w:styleId="Hyperlink">
    <w:name w:val="Hyperlink"/>
    <w:basedOn w:val="DefaultParagraphFont"/>
    <w:uiPriority w:val="99"/>
    <w:unhideWhenUsed/>
    <w:rsid w:val="0055785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47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FC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666B5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650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F4B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B25"/>
  </w:style>
  <w:style w:type="paragraph" w:styleId="Footer">
    <w:name w:val="footer"/>
    <w:basedOn w:val="Normal"/>
    <w:link w:val="FooterChar"/>
    <w:uiPriority w:val="99"/>
    <w:unhideWhenUsed/>
    <w:rsid w:val="006F4B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B25"/>
  </w:style>
  <w:style w:type="character" w:styleId="PageNumber">
    <w:name w:val="page number"/>
    <w:basedOn w:val="DefaultParagraphFont"/>
    <w:uiPriority w:val="99"/>
    <w:semiHidden/>
    <w:unhideWhenUsed/>
    <w:rsid w:val="00743D40"/>
  </w:style>
  <w:style w:type="character" w:customStyle="1" w:styleId="Mention">
    <w:name w:val="Mention"/>
    <w:basedOn w:val="DefaultParagraphFont"/>
    <w:uiPriority w:val="99"/>
    <w:semiHidden/>
    <w:unhideWhenUsed/>
    <w:rsid w:val="00F70CAC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1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nd.361306@2free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942BC7-EB74-4614-AD4F-94AE509C8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gar</dc:creator>
  <cp:lastModifiedBy>hrdesk2</cp:lastModifiedBy>
  <cp:revision>12</cp:revision>
  <dcterms:created xsi:type="dcterms:W3CDTF">2017-03-25T13:29:00Z</dcterms:created>
  <dcterms:modified xsi:type="dcterms:W3CDTF">2017-06-10T09:01:00Z</dcterms:modified>
</cp:coreProperties>
</file>